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EE" w:rsidRPr="006C7A98" w:rsidRDefault="003971B9" w:rsidP="006B08E6">
      <w:pPr>
        <w:widowControl w:val="0"/>
        <w:spacing w:before="160" w:after="160"/>
        <w:rPr>
          <w:b/>
          <w:bCs/>
          <w:noProof/>
        </w:rPr>
      </w:pPr>
      <w:r w:rsidRPr="006C7A98">
        <w:rPr>
          <w:b/>
          <w:bCs/>
          <w:noProof/>
        </w:rPr>
        <w:t xml:space="preserve">Załącznik </w:t>
      </w:r>
      <w:r w:rsidR="003B1C6E">
        <w:rPr>
          <w:b/>
          <w:bCs/>
          <w:noProof/>
        </w:rPr>
        <w:t xml:space="preserve">Nr </w:t>
      </w:r>
      <w:r w:rsidR="0052148C">
        <w:rPr>
          <w:b/>
          <w:bCs/>
          <w:noProof/>
        </w:rPr>
        <w:t>9</w:t>
      </w:r>
      <w:r w:rsidR="006C7A98">
        <w:rPr>
          <w:b/>
          <w:bCs/>
          <w:noProof/>
        </w:rPr>
        <w:t xml:space="preserve"> </w:t>
      </w:r>
      <w:r w:rsidR="00A44A94">
        <w:rPr>
          <w:b/>
          <w:bCs/>
          <w:noProof/>
        </w:rPr>
        <w:t xml:space="preserve">do </w:t>
      </w:r>
      <w:r w:rsidR="004B194A">
        <w:rPr>
          <w:b/>
          <w:bCs/>
          <w:noProof/>
        </w:rPr>
        <w:t xml:space="preserve">Procedury realizacji praktyki zawodowej na kierunku Inżynieria i gospodarka wodna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right"/>
              <w:rPr>
                <w:b/>
              </w:rPr>
            </w:pPr>
            <w:r w:rsidRPr="00856E25">
              <w:t>Kraków, dnia ………….………r.</w:t>
            </w: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C6342E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I</w:t>
            </w:r>
            <w:r w:rsidR="003971B9" w:rsidRPr="0062132B">
              <w:rPr>
                <w:sz w:val="17"/>
                <w:szCs w:val="17"/>
              </w:rPr>
              <w:t>mię i nazwisko studenta</w:t>
            </w:r>
            <w:r w:rsidRPr="0062132B">
              <w:rPr>
                <w:sz w:val="17"/>
                <w:szCs w:val="17"/>
              </w:rPr>
              <w:t>(-ki)</w:t>
            </w:r>
            <w:r w:rsidR="003971B9" w:rsidRPr="0062132B">
              <w:rPr>
                <w:sz w:val="17"/>
                <w:szCs w:val="17"/>
              </w:rPr>
              <w:t xml:space="preserve"> – numer albumu 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F70E20" w:rsidP="00205179">
            <w:pPr>
              <w:widowControl w:val="0"/>
              <w:spacing w:before="20" w:after="20"/>
              <w:rPr>
                <w:b/>
              </w:rPr>
            </w:pPr>
            <w:r w:rsidRPr="00856E25">
              <w:rPr>
                <w:b/>
              </w:rPr>
              <w:t xml:space="preserve">Inżynieria i gospodarka wodna / </w:t>
            </w: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F70E20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K</w:t>
            </w:r>
            <w:r w:rsidR="003971B9" w:rsidRPr="0062132B">
              <w:rPr>
                <w:sz w:val="17"/>
                <w:szCs w:val="17"/>
              </w:rPr>
              <w:t>ierunek</w:t>
            </w:r>
            <w:r w:rsidR="00F70E20" w:rsidRPr="0062132B">
              <w:rPr>
                <w:sz w:val="17"/>
                <w:szCs w:val="17"/>
              </w:rPr>
              <w:t xml:space="preserve"> studiów</w:t>
            </w:r>
            <w:r w:rsidR="003971B9" w:rsidRPr="0062132B">
              <w:rPr>
                <w:sz w:val="17"/>
                <w:szCs w:val="17"/>
              </w:rPr>
              <w:t xml:space="preserve"> </w:t>
            </w:r>
            <w:r w:rsidR="00F70E20" w:rsidRPr="0062132B">
              <w:rPr>
                <w:sz w:val="17"/>
                <w:szCs w:val="17"/>
              </w:rPr>
              <w:t>/</w:t>
            </w:r>
            <w:r w:rsidR="003971B9" w:rsidRPr="0062132B">
              <w:rPr>
                <w:sz w:val="17"/>
                <w:szCs w:val="17"/>
              </w:rPr>
              <w:t xml:space="preserve"> specjalność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3971B9" w:rsidRPr="00856E25" w:rsidTr="003971B9">
        <w:trPr>
          <w:jc w:val="center"/>
        </w:trPr>
        <w:tc>
          <w:tcPr>
            <w:tcW w:w="5056" w:type="dxa"/>
            <w:tcBorders>
              <w:bottom w:val="dotted" w:sz="6" w:space="0" w:color="auto"/>
            </w:tcBorders>
          </w:tcPr>
          <w:p w:rsidR="003971B9" w:rsidRPr="00856E25" w:rsidRDefault="009409F0" w:rsidP="00A732AB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Studia stacjonarne, I stopień, rok 3</w:t>
            </w: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b/>
                <w:sz w:val="22"/>
                <w:szCs w:val="22"/>
              </w:rPr>
            </w:pPr>
          </w:p>
        </w:tc>
      </w:tr>
      <w:tr w:rsidR="003971B9" w:rsidRPr="0062132B" w:rsidTr="003971B9">
        <w:trPr>
          <w:jc w:val="center"/>
        </w:trPr>
        <w:tc>
          <w:tcPr>
            <w:tcW w:w="5056" w:type="dxa"/>
            <w:tcBorders>
              <w:top w:val="dotted" w:sz="6" w:space="0" w:color="auto"/>
            </w:tcBorders>
          </w:tcPr>
          <w:p w:rsidR="003971B9" w:rsidRPr="0062132B" w:rsidRDefault="00C6342E" w:rsidP="00856E25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  <w:r w:rsidRPr="0062132B">
              <w:rPr>
                <w:sz w:val="17"/>
                <w:szCs w:val="17"/>
              </w:rPr>
              <w:t>F</w:t>
            </w:r>
            <w:r w:rsidR="0082536C" w:rsidRPr="0062132B">
              <w:rPr>
                <w:sz w:val="17"/>
                <w:szCs w:val="17"/>
              </w:rPr>
              <w:t>orma, stopień i rok studiów</w:t>
            </w:r>
          </w:p>
        </w:tc>
        <w:tc>
          <w:tcPr>
            <w:tcW w:w="366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3971B9" w:rsidRPr="0062132B" w:rsidRDefault="003971B9" w:rsidP="00A732AB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3971B9" w:rsidRPr="00856E25" w:rsidTr="003971B9">
        <w:trPr>
          <w:trHeight w:hRule="exact" w:val="57"/>
          <w:jc w:val="center"/>
        </w:trPr>
        <w:tc>
          <w:tcPr>
            <w:tcW w:w="505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3971B9" w:rsidRPr="00856E25" w:rsidRDefault="003971B9" w:rsidP="00A732AB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7B4578" w:rsidRPr="001D3EA8" w:rsidRDefault="007B4578" w:rsidP="00394058">
      <w:pPr>
        <w:jc w:val="center"/>
        <w:rPr>
          <w:b/>
        </w:rPr>
      </w:pPr>
    </w:p>
    <w:p w:rsidR="00394058" w:rsidRPr="001D3EA8" w:rsidRDefault="00394058" w:rsidP="00394058">
      <w:pPr>
        <w:jc w:val="center"/>
        <w:rPr>
          <w:b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3"/>
        <w:gridCol w:w="3969"/>
      </w:tblGrid>
      <w:tr w:rsidR="00394058" w:rsidRPr="001D3EA8" w:rsidTr="001D3EA8">
        <w:trPr>
          <w:jc w:val="right"/>
        </w:trPr>
        <w:tc>
          <w:tcPr>
            <w:tcW w:w="5103" w:type="dxa"/>
          </w:tcPr>
          <w:p w:rsidR="00394058" w:rsidRPr="001D3EA8" w:rsidRDefault="00394058" w:rsidP="0039405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94058" w:rsidRPr="009409F0" w:rsidRDefault="009409F0" w:rsidP="009409F0">
            <w:pPr>
              <w:rPr>
                <w:lang w:val="en-US"/>
              </w:rPr>
            </w:pPr>
            <w:r>
              <w:rPr>
                <w:b/>
                <w:lang w:val="en-US"/>
              </w:rPr>
              <w:t>d</w:t>
            </w:r>
            <w:r w:rsidRPr="00394140">
              <w:rPr>
                <w:b/>
                <w:lang w:val="en-US"/>
              </w:rPr>
              <w:t>r hab. inż. Tomasz Bergel, prof. UR</w:t>
            </w:r>
            <w:r>
              <w:rPr>
                <w:b/>
                <w:lang w:val="en-US"/>
              </w:rPr>
              <w:t>K</w:t>
            </w:r>
          </w:p>
        </w:tc>
      </w:tr>
      <w:tr w:rsidR="00394058" w:rsidRPr="001D3EA8" w:rsidTr="001D3EA8">
        <w:trPr>
          <w:jc w:val="right"/>
        </w:trPr>
        <w:tc>
          <w:tcPr>
            <w:tcW w:w="5103" w:type="dxa"/>
          </w:tcPr>
          <w:p w:rsidR="00394058" w:rsidRPr="001D3EA8" w:rsidRDefault="00394058" w:rsidP="00394058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94058" w:rsidRPr="001D3EA8" w:rsidRDefault="00394058" w:rsidP="00394058">
            <w:r w:rsidRPr="001D3EA8">
              <w:t xml:space="preserve">Prodziekan </w:t>
            </w:r>
          </w:p>
          <w:p w:rsidR="00394058" w:rsidRPr="001D3EA8" w:rsidRDefault="00394058" w:rsidP="00394058">
            <w:pPr>
              <w:outlineLvl w:val="2"/>
              <w:rPr>
                <w:bCs/>
              </w:rPr>
            </w:pPr>
            <w:r w:rsidRPr="001D3EA8">
              <w:rPr>
                <w:bCs/>
              </w:rPr>
              <w:t xml:space="preserve">ds. Kierunków: Inżynieria </w:t>
            </w:r>
            <w:r w:rsidR="009409F0">
              <w:rPr>
                <w:bCs/>
              </w:rPr>
              <w:t>ś</w:t>
            </w:r>
            <w:r w:rsidRPr="001D3EA8">
              <w:rPr>
                <w:bCs/>
              </w:rPr>
              <w:t xml:space="preserve">rodowiska, </w:t>
            </w:r>
          </w:p>
          <w:p w:rsidR="00394058" w:rsidRPr="001D3EA8" w:rsidRDefault="009409F0" w:rsidP="00394058">
            <w:pPr>
              <w:outlineLvl w:val="2"/>
              <w:rPr>
                <w:bCs/>
              </w:rPr>
            </w:pPr>
            <w:r>
              <w:rPr>
                <w:bCs/>
              </w:rPr>
              <w:t>Inżynieria i gospodarka w</w:t>
            </w:r>
            <w:r w:rsidR="00394058" w:rsidRPr="001D3EA8">
              <w:rPr>
                <w:bCs/>
              </w:rPr>
              <w:t xml:space="preserve">odna </w:t>
            </w:r>
          </w:p>
          <w:p w:rsidR="00394058" w:rsidRPr="001D3EA8" w:rsidRDefault="009409F0" w:rsidP="00394058">
            <w:pPr>
              <w:outlineLvl w:val="2"/>
              <w:rPr>
                <w:bCs/>
              </w:rPr>
            </w:pPr>
            <w:r>
              <w:rPr>
                <w:bCs/>
              </w:rPr>
              <w:t>oraz Architektura k</w:t>
            </w:r>
            <w:r w:rsidR="00394058" w:rsidRPr="001D3EA8">
              <w:rPr>
                <w:bCs/>
              </w:rPr>
              <w:t>rajobrazu</w:t>
            </w:r>
          </w:p>
          <w:p w:rsidR="00394058" w:rsidRPr="001D3EA8" w:rsidRDefault="00394058" w:rsidP="00394058">
            <w:r w:rsidRPr="001D3EA8">
              <w:t>Wydziału Inżynierii Środowiska i Geodezji</w:t>
            </w:r>
          </w:p>
          <w:p w:rsidR="00394058" w:rsidRPr="001D3EA8" w:rsidRDefault="00394058" w:rsidP="00394058">
            <w:r w:rsidRPr="001D3EA8">
              <w:t>Uniwersytetu Rolniczego w Krakowie</w:t>
            </w:r>
          </w:p>
        </w:tc>
      </w:tr>
    </w:tbl>
    <w:p w:rsidR="00394058" w:rsidRPr="001D3EA8" w:rsidRDefault="00394058" w:rsidP="00394058">
      <w:pPr>
        <w:jc w:val="center"/>
        <w:rPr>
          <w:b/>
        </w:rPr>
      </w:pPr>
    </w:p>
    <w:p w:rsidR="003971B9" w:rsidRPr="0024643C" w:rsidRDefault="00F47768" w:rsidP="0024643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nie</w:t>
      </w:r>
    </w:p>
    <w:p w:rsidR="00856E25" w:rsidRPr="001D3EA8" w:rsidRDefault="00856E25" w:rsidP="0024643C">
      <w:pPr>
        <w:spacing w:after="120"/>
        <w:jc w:val="center"/>
        <w:rPr>
          <w:b/>
          <w:sz w:val="28"/>
          <w:szCs w:val="28"/>
        </w:rPr>
      </w:pPr>
      <w:r w:rsidRPr="0024643C">
        <w:rPr>
          <w:b/>
          <w:sz w:val="28"/>
          <w:szCs w:val="28"/>
        </w:rPr>
        <w:t xml:space="preserve">o </w:t>
      </w:r>
      <w:r w:rsidR="00561422" w:rsidRPr="0024643C">
        <w:rPr>
          <w:b/>
          <w:sz w:val="28"/>
          <w:szCs w:val="28"/>
        </w:rPr>
        <w:t xml:space="preserve">zaliczenie </w:t>
      </w:r>
      <w:r w:rsidRPr="0024643C">
        <w:rPr>
          <w:b/>
          <w:sz w:val="28"/>
          <w:szCs w:val="28"/>
        </w:rPr>
        <w:t>praktyk</w:t>
      </w:r>
      <w:r w:rsidR="00561422" w:rsidRPr="0024643C">
        <w:rPr>
          <w:b/>
          <w:sz w:val="28"/>
          <w:szCs w:val="28"/>
        </w:rPr>
        <w:t>i</w:t>
      </w:r>
      <w:r w:rsidRPr="0024643C">
        <w:rPr>
          <w:b/>
          <w:sz w:val="28"/>
          <w:szCs w:val="28"/>
        </w:rPr>
        <w:t xml:space="preserve"> zawodow</w:t>
      </w:r>
      <w:r w:rsidR="00561422" w:rsidRPr="0024643C">
        <w:rPr>
          <w:b/>
          <w:sz w:val="28"/>
          <w:szCs w:val="28"/>
        </w:rPr>
        <w:t>ej</w:t>
      </w:r>
    </w:p>
    <w:p w:rsidR="007B4578" w:rsidRPr="001D3EA8" w:rsidRDefault="007B4578" w:rsidP="007B4578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7B4578" w:rsidRPr="003E79E7" w:rsidRDefault="00A959BC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1D3EA8">
        <w:rPr>
          <w:rFonts w:ascii="Times New Roman" w:hAnsi="Times New Roman" w:cs="Times New Roman"/>
          <w:color w:val="auto"/>
        </w:rPr>
        <w:tab/>
      </w:r>
      <w:r w:rsidR="003971B9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Zwracam się z uprzejmą prośbą o 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>zaliczenie praktyki</w:t>
      </w:r>
      <w:r w:rsidR="007B4578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 zawodowej przewidzianej w</w:t>
      </w:r>
      <w:r w:rsidR="0024643C">
        <w:rPr>
          <w:rFonts w:ascii="Times New Roman" w:hAnsi="Times New Roman" w:cs="Times New Roman"/>
          <w:color w:val="auto"/>
          <w:sz w:val="23"/>
          <w:szCs w:val="23"/>
        </w:rPr>
        <w:t> </w:t>
      </w:r>
      <w:r w:rsidR="007B4578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programie studiów, </w:t>
      </w:r>
      <w:r w:rsidR="0052148C">
        <w:rPr>
          <w:rFonts w:ascii="Times New Roman" w:hAnsi="Times New Roman" w:cs="Times New Roman"/>
          <w:color w:val="auto"/>
          <w:sz w:val="23"/>
          <w:szCs w:val="23"/>
        </w:rPr>
        <w:t xml:space="preserve">bez konieczności jej odbywania, </w:t>
      </w:r>
      <w:r w:rsidR="007B4578" w:rsidRPr="001D3EA8">
        <w:rPr>
          <w:rFonts w:ascii="Times New Roman" w:hAnsi="Times New Roman" w:cs="Times New Roman"/>
          <w:color w:val="auto"/>
          <w:sz w:val="23"/>
          <w:szCs w:val="23"/>
        </w:rPr>
        <w:t xml:space="preserve">na podstawie przebiegu mojej 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>dotychczasowej pracy zawodowej</w:t>
      </w:r>
      <w:r w:rsidR="0052148C" w:rsidRPr="003E79E7">
        <w:rPr>
          <w:rFonts w:ascii="Times New Roman" w:hAnsi="Times New Roman" w:cs="Times New Roman"/>
          <w:color w:val="auto"/>
          <w:sz w:val="23"/>
          <w:szCs w:val="23"/>
        </w:rPr>
        <w:t>, w całości / w części* ..........</w:t>
      </w:r>
      <w:r w:rsidR="009409F0">
        <w:rPr>
          <w:rFonts w:ascii="Times New Roman" w:hAnsi="Times New Roman" w:cs="Times New Roman"/>
          <w:color w:val="auto"/>
          <w:sz w:val="23"/>
          <w:szCs w:val="23"/>
        </w:rPr>
        <w:t>.........</w:t>
      </w:r>
      <w:r w:rsidR="0052148C" w:rsidRPr="003E79E7">
        <w:rPr>
          <w:rFonts w:ascii="Times New Roman" w:hAnsi="Times New Roman" w:cs="Times New Roman"/>
          <w:color w:val="auto"/>
          <w:sz w:val="23"/>
          <w:szCs w:val="23"/>
        </w:rPr>
        <w:t>.... (liczba godzin, tygodni)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205179" w:rsidRDefault="000D66A6" w:rsidP="007B4578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Przebieg pracy zawodowej: okres zatrudnienia</w:t>
      </w:r>
      <w:r w:rsidR="003E79E7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/ wymiar zatrudnienia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/ miejsce zatrudnienia / zajmowane stanowisko</w:t>
      </w:r>
      <w:r w:rsidR="007B4578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</w:p>
    <w:p w:rsidR="009409F0" w:rsidRPr="009409F0" w:rsidRDefault="009409F0" w:rsidP="007B4578">
      <w:pPr>
        <w:pStyle w:val="Default"/>
        <w:jc w:val="both"/>
        <w:rPr>
          <w:rFonts w:ascii="Times New Roman" w:hAnsi="Times New Roman" w:cs="Times New Roman"/>
          <w:color w:val="auto"/>
          <w:sz w:val="12"/>
          <w:szCs w:val="23"/>
        </w:rPr>
      </w:pPr>
    </w:p>
    <w:p w:rsidR="007B4578" w:rsidRPr="003E79E7" w:rsidRDefault="007B4578" w:rsidP="00205179">
      <w:pPr>
        <w:pStyle w:val="Default"/>
        <w:spacing w:line="360" w:lineRule="auto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1</w:t>
      </w:r>
      <w:r w:rsidR="000D66A6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- ........................................................................................................................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7B4578" w:rsidRPr="003E79E7" w:rsidRDefault="007B4578" w:rsidP="00205179">
      <w:pPr>
        <w:pStyle w:val="Default"/>
        <w:spacing w:line="360" w:lineRule="auto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2</w:t>
      </w:r>
      <w:r w:rsidR="000D66A6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- ........................................................................................................................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:rsidR="007B4578" w:rsidRPr="003E79E7" w:rsidRDefault="007B4578" w:rsidP="00205179">
      <w:pPr>
        <w:pStyle w:val="Default"/>
        <w:spacing w:line="360" w:lineRule="auto"/>
        <w:ind w:left="1080" w:hanging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E79E7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0D66A6"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 - .......................................................................................................................................</w:t>
      </w:r>
      <w:r w:rsidRPr="003E79E7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:rsidR="007B4578" w:rsidRPr="009409F0" w:rsidRDefault="007B4578" w:rsidP="007B4578">
      <w:pPr>
        <w:pStyle w:val="Default"/>
        <w:ind w:left="1080" w:hanging="360"/>
        <w:jc w:val="both"/>
        <w:rPr>
          <w:rFonts w:ascii="Times New Roman" w:hAnsi="Times New Roman" w:cs="Times New Roman"/>
          <w:color w:val="auto"/>
          <w:sz w:val="18"/>
          <w:szCs w:val="23"/>
        </w:rPr>
      </w:pPr>
    </w:p>
    <w:p w:rsidR="0043017D" w:rsidRPr="008F20EE" w:rsidRDefault="0043017D" w:rsidP="0043017D">
      <w:pPr>
        <w:autoSpaceDE w:val="0"/>
        <w:autoSpaceDN w:val="0"/>
        <w:adjustRightInd w:val="0"/>
        <w:rPr>
          <w:sz w:val="22"/>
          <w:szCs w:val="22"/>
        </w:rPr>
      </w:pPr>
      <w:r w:rsidRPr="008F20EE">
        <w:rPr>
          <w:sz w:val="22"/>
          <w:szCs w:val="22"/>
        </w:rPr>
        <w:t xml:space="preserve">Pracę wykonywałem /łam w ramach ................…...............……………………………..................... </w:t>
      </w:r>
    </w:p>
    <w:p w:rsidR="007B4578" w:rsidRPr="008F20EE" w:rsidRDefault="0043017D" w:rsidP="0043017D">
      <w:pPr>
        <w:pStyle w:val="Default"/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8F20EE">
        <w:rPr>
          <w:rFonts w:ascii="Times New Roman" w:hAnsi="Times New Roman" w:cs="Times New Roman"/>
          <w:i/>
          <w:iCs/>
          <w:color w:val="auto"/>
          <w:sz w:val="16"/>
          <w:szCs w:val="16"/>
        </w:rPr>
        <w:t>wpisa</w:t>
      </w:r>
      <w:r w:rsidRPr="008F20EE">
        <w:rPr>
          <w:rFonts w:ascii="Times New Roman" w:hAnsi="Times New Roman" w:cs="Times New Roman"/>
          <w:color w:val="auto"/>
          <w:sz w:val="16"/>
          <w:szCs w:val="16"/>
        </w:rPr>
        <w:t xml:space="preserve">ć </w:t>
      </w:r>
      <w:r w:rsidRPr="008F20EE">
        <w:rPr>
          <w:rFonts w:ascii="Times New Roman" w:hAnsi="Times New Roman" w:cs="Times New Roman"/>
          <w:i/>
          <w:iCs/>
          <w:color w:val="auto"/>
          <w:sz w:val="16"/>
          <w:szCs w:val="16"/>
        </w:rPr>
        <w:t>rodzaj stosunku pracy, (np. umowa o prac</w:t>
      </w:r>
      <w:r w:rsidRPr="008F20EE">
        <w:rPr>
          <w:rFonts w:ascii="Times New Roman" w:hAnsi="Times New Roman" w:cs="Times New Roman"/>
          <w:color w:val="auto"/>
          <w:sz w:val="16"/>
          <w:szCs w:val="16"/>
        </w:rPr>
        <w:t>ę</w:t>
      </w:r>
      <w:r w:rsidRPr="008F20EE">
        <w:rPr>
          <w:rFonts w:ascii="Times New Roman" w:hAnsi="Times New Roman" w:cs="Times New Roman"/>
          <w:i/>
          <w:iCs/>
          <w:color w:val="auto"/>
          <w:sz w:val="16"/>
          <w:szCs w:val="16"/>
        </w:rPr>
        <w:t>, umowa zlecenia, sta</w:t>
      </w:r>
      <w:r w:rsidRPr="008F20EE">
        <w:rPr>
          <w:rFonts w:ascii="Times New Roman" w:hAnsi="Times New Roman" w:cs="Times New Roman"/>
          <w:color w:val="auto"/>
          <w:sz w:val="16"/>
          <w:szCs w:val="16"/>
        </w:rPr>
        <w:t xml:space="preserve">ż </w:t>
      </w:r>
      <w:r w:rsidRPr="008F20EE">
        <w:rPr>
          <w:rFonts w:ascii="Times New Roman" w:hAnsi="Times New Roman" w:cs="Times New Roman"/>
          <w:i/>
          <w:iCs/>
          <w:color w:val="auto"/>
          <w:sz w:val="16"/>
          <w:szCs w:val="16"/>
        </w:rPr>
        <w:t>, wolontariat lub inny)</w:t>
      </w:r>
    </w:p>
    <w:p w:rsidR="0024643C" w:rsidRDefault="00DC6F16" w:rsidP="0024643C">
      <w:pPr>
        <w:pStyle w:val="Zwykytekst"/>
        <w:rPr>
          <w:rFonts w:ascii="Times New Roman" w:hAnsi="Times New Roman" w:cs="Times New Roman"/>
          <w:sz w:val="23"/>
          <w:szCs w:val="23"/>
        </w:rPr>
      </w:pPr>
      <w:r w:rsidRPr="008F20EE">
        <w:rPr>
          <w:sz w:val="23"/>
          <w:szCs w:val="23"/>
        </w:rPr>
        <w:tab/>
      </w:r>
      <w:r w:rsidR="001D3EA8" w:rsidRPr="008F20E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D3EA8" w:rsidRPr="0024643C" w:rsidRDefault="001D3EA8" w:rsidP="0024643C">
      <w:pPr>
        <w:pStyle w:val="Zwykytekst"/>
        <w:rPr>
          <w:rFonts w:ascii="Times New Roman" w:hAnsi="Times New Roman" w:cs="Times New Roman"/>
          <w:sz w:val="22"/>
          <w:szCs w:val="23"/>
        </w:rPr>
      </w:pPr>
      <w:r w:rsidRPr="0024643C">
        <w:rPr>
          <w:rFonts w:ascii="Times New Roman" w:hAnsi="Times New Roman" w:cs="Times New Roman"/>
          <w:sz w:val="22"/>
          <w:szCs w:val="23"/>
        </w:rPr>
        <w:t>Do wniosk</w:t>
      </w:r>
      <w:r w:rsidR="000F21FE" w:rsidRPr="0024643C">
        <w:rPr>
          <w:rFonts w:ascii="Times New Roman" w:hAnsi="Times New Roman" w:cs="Times New Roman"/>
          <w:sz w:val="22"/>
          <w:szCs w:val="23"/>
        </w:rPr>
        <w:t>u</w:t>
      </w:r>
      <w:r w:rsidRPr="0024643C">
        <w:rPr>
          <w:rFonts w:ascii="Times New Roman" w:hAnsi="Times New Roman" w:cs="Times New Roman"/>
          <w:sz w:val="22"/>
          <w:szCs w:val="23"/>
        </w:rPr>
        <w:t xml:space="preserve"> załącza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D3EA8" w:rsidRPr="001D3EA8" w:rsidTr="00DC6F16">
        <w:tc>
          <w:tcPr>
            <w:tcW w:w="4605" w:type="dxa"/>
          </w:tcPr>
          <w:p w:rsidR="001D3EA8" w:rsidRPr="001D3EA8" w:rsidRDefault="001D3EA8" w:rsidP="00DC6F1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kopię świadectwa pracy</w:t>
            </w:r>
          </w:p>
        </w:tc>
        <w:tc>
          <w:tcPr>
            <w:tcW w:w="4605" w:type="dxa"/>
          </w:tcPr>
          <w:p w:rsidR="001D3EA8" w:rsidRPr="001D3EA8" w:rsidRDefault="001D3EA8" w:rsidP="00DC6F1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zaświadczenie o zatrudnieniu</w:t>
            </w:r>
          </w:p>
        </w:tc>
      </w:tr>
      <w:tr w:rsidR="001D3EA8" w:rsidRPr="001D3EA8" w:rsidTr="00DC6F16">
        <w:tc>
          <w:tcPr>
            <w:tcW w:w="4605" w:type="dxa"/>
          </w:tcPr>
          <w:p w:rsidR="001D3EA8" w:rsidRPr="001D3EA8" w:rsidRDefault="001D3EA8" w:rsidP="0017289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kopię umowy: o pracę / zleceni</w:t>
            </w:r>
            <w:r w:rsidR="00172891">
              <w:rPr>
                <w:rFonts w:ascii="Times New Roman" w:hAnsi="Times New Roman" w:cs="Times New Roman"/>
                <w:sz w:val="18"/>
                <w:szCs w:val="16"/>
              </w:rPr>
              <w:t>e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 xml:space="preserve"> / o dzieło*</w:t>
            </w:r>
          </w:p>
        </w:tc>
        <w:tc>
          <w:tcPr>
            <w:tcW w:w="4605" w:type="dxa"/>
          </w:tcPr>
          <w:p w:rsidR="001D3EA8" w:rsidRPr="001D3EA8" w:rsidRDefault="001D3EA8" w:rsidP="0024643C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643C">
              <w:rPr>
                <w:rFonts w:ascii="Times New Roman" w:hAnsi="Times New Roman" w:cs="Times New Roman"/>
                <w:sz w:val="18"/>
                <w:szCs w:val="16"/>
              </w:rPr>
              <w:t>- opinię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 xml:space="preserve"> kierownictwa zakładu pracy</w:t>
            </w:r>
          </w:p>
        </w:tc>
      </w:tr>
      <w:tr w:rsidR="001D3EA8" w:rsidRPr="001D3EA8" w:rsidTr="00DC6F16">
        <w:tc>
          <w:tcPr>
            <w:tcW w:w="4605" w:type="dxa"/>
          </w:tcPr>
          <w:p w:rsidR="001D3EA8" w:rsidRPr="001D3EA8" w:rsidRDefault="001D3EA8" w:rsidP="00DC6F16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 xml:space="preserve">□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zakres realizowanych obowiązków zawodowych</w:t>
            </w:r>
          </w:p>
        </w:tc>
        <w:tc>
          <w:tcPr>
            <w:tcW w:w="4605" w:type="dxa"/>
          </w:tcPr>
          <w:p w:rsidR="001D3EA8" w:rsidRPr="001D3EA8" w:rsidRDefault="001D3EA8" w:rsidP="000F21FE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 xml:space="preserve">-  </w:t>
            </w:r>
            <w:r w:rsidR="000F21FE">
              <w:rPr>
                <w:rFonts w:ascii="Times New Roman" w:hAnsi="Times New Roman" w:cs="Times New Roman"/>
                <w:sz w:val="18"/>
                <w:szCs w:val="16"/>
              </w:rPr>
              <w:t>szczegółowy opis**</w:t>
            </w:r>
          </w:p>
        </w:tc>
      </w:tr>
      <w:tr w:rsidR="003E79E7" w:rsidRPr="001D3EA8" w:rsidTr="00DC6F16">
        <w:tc>
          <w:tcPr>
            <w:tcW w:w="4605" w:type="dxa"/>
          </w:tcPr>
          <w:p w:rsidR="003E79E7" w:rsidRPr="003E79E7" w:rsidRDefault="000F21FE" w:rsidP="00DC6F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79E7" w:rsidRPr="003E79E7">
              <w:rPr>
                <w:rFonts w:ascii="Times New Roman" w:hAnsi="Times New Roman" w:cs="Times New Roman"/>
                <w:sz w:val="18"/>
              </w:rPr>
              <w:t>- zaświadczenie o prowadzeniu działalności gospodarczej</w:t>
            </w:r>
          </w:p>
        </w:tc>
        <w:tc>
          <w:tcPr>
            <w:tcW w:w="4605" w:type="dxa"/>
          </w:tcPr>
          <w:p w:rsidR="003E79E7" w:rsidRPr="001D3EA8" w:rsidRDefault="000F21FE" w:rsidP="00DC6F1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D3EA8">
              <w:rPr>
                <w:rFonts w:ascii="Times New Roman" w:hAnsi="Times New Roman" w:cs="Times New Roman"/>
              </w:rPr>
              <w:t>□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3EA8">
              <w:rPr>
                <w:rFonts w:ascii="Times New Roman" w:hAnsi="Times New Roman" w:cs="Times New Roman"/>
                <w:sz w:val="18"/>
                <w:szCs w:val="16"/>
              </w:rPr>
              <w:t>-  inne</w:t>
            </w:r>
          </w:p>
        </w:tc>
      </w:tr>
    </w:tbl>
    <w:p w:rsidR="0024643C" w:rsidRDefault="0024643C" w:rsidP="0024643C">
      <w:pPr>
        <w:autoSpaceDE w:val="0"/>
        <w:autoSpaceDN w:val="0"/>
        <w:adjustRightInd w:val="0"/>
        <w:ind w:firstLine="567"/>
        <w:jc w:val="both"/>
        <w:rPr>
          <w:sz w:val="22"/>
          <w:szCs w:val="23"/>
        </w:rPr>
      </w:pPr>
    </w:p>
    <w:p w:rsidR="00A42297" w:rsidRPr="0024643C" w:rsidRDefault="0024643C" w:rsidP="0024643C">
      <w:pPr>
        <w:autoSpaceDE w:val="0"/>
        <w:autoSpaceDN w:val="0"/>
        <w:adjustRightInd w:val="0"/>
        <w:ind w:firstLine="567"/>
        <w:jc w:val="both"/>
        <w:rPr>
          <w:sz w:val="22"/>
          <w:szCs w:val="23"/>
        </w:rPr>
      </w:pPr>
      <w:r w:rsidRPr="0024643C">
        <w:rPr>
          <w:sz w:val="22"/>
          <w:szCs w:val="23"/>
        </w:rPr>
        <w:t>Uprzejmie proszę o pozytywne rozpatrzenie wniosku.</w:t>
      </w:r>
      <w:r>
        <w:rPr>
          <w:sz w:val="22"/>
          <w:szCs w:val="23"/>
        </w:rPr>
        <w:t xml:space="preserve"> </w:t>
      </w:r>
      <w:r w:rsidR="000F21FE" w:rsidRPr="0024643C">
        <w:rPr>
          <w:sz w:val="22"/>
          <w:szCs w:val="23"/>
        </w:rPr>
        <w:t xml:space="preserve">Jednocześnie, oświadczam, że zapoznałem się z Procedurą realizacji praktyki zawodowej na kierunku </w:t>
      </w:r>
      <w:r w:rsidR="000F21FE" w:rsidRPr="0024643C">
        <w:rPr>
          <w:i/>
          <w:sz w:val="22"/>
          <w:szCs w:val="23"/>
        </w:rPr>
        <w:t>Inżynieria i gospodarka wodna</w:t>
      </w:r>
      <w:r w:rsidR="000F21FE" w:rsidRPr="0024643C">
        <w:rPr>
          <w:sz w:val="22"/>
          <w:szCs w:val="23"/>
        </w:rPr>
        <w:t xml:space="preserve"> na Wydziale Inżynierii Środowiska i Geodezji Uniwersytetu Rolniczego im. H. Kołłątaja w Krakowie (</w:t>
      </w:r>
      <w:r w:rsidR="000F21FE" w:rsidRPr="0024643C">
        <w:rPr>
          <w:bCs/>
          <w:noProof/>
          <w:sz w:val="22"/>
          <w:szCs w:val="23"/>
        </w:rPr>
        <w:t xml:space="preserve">Zarządzenie Dziekana WIŚiG Nr </w:t>
      </w:r>
      <w:r w:rsidR="009409F0">
        <w:rPr>
          <w:bCs/>
          <w:noProof/>
          <w:sz w:val="22"/>
          <w:szCs w:val="23"/>
        </w:rPr>
        <w:t>3</w:t>
      </w:r>
      <w:r w:rsidR="000F21FE" w:rsidRPr="0024643C">
        <w:rPr>
          <w:bCs/>
          <w:noProof/>
          <w:sz w:val="22"/>
          <w:szCs w:val="23"/>
        </w:rPr>
        <w:t>/2020 z dnia 13 lipca 2020 r.)</w:t>
      </w:r>
      <w:r w:rsidR="000F21FE" w:rsidRPr="0024643C">
        <w:rPr>
          <w:b/>
          <w:bCs/>
          <w:noProof/>
          <w:sz w:val="22"/>
          <w:szCs w:val="23"/>
        </w:rPr>
        <w:t xml:space="preserve"> </w:t>
      </w:r>
      <w:r w:rsidR="000F21FE" w:rsidRPr="0024643C">
        <w:rPr>
          <w:sz w:val="22"/>
          <w:szCs w:val="23"/>
        </w:rPr>
        <w:t>i świadom jestem spoczywających na mnie obowiązków.</w:t>
      </w:r>
    </w:p>
    <w:p w:rsidR="000F21FE" w:rsidRPr="00205179" w:rsidRDefault="000F21FE" w:rsidP="00205179">
      <w:pPr>
        <w:autoSpaceDE w:val="0"/>
        <w:autoSpaceDN w:val="0"/>
        <w:adjustRightInd w:val="0"/>
        <w:spacing w:after="120"/>
        <w:ind w:firstLine="567"/>
        <w:jc w:val="both"/>
        <w:rPr>
          <w:color w:val="FF0000"/>
          <w:sz w:val="18"/>
          <w:szCs w:val="24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A42297" w:rsidRPr="001D3EA8" w:rsidTr="00A732AB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382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A42297" w:rsidRPr="001D3EA8" w:rsidTr="00A732AB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A42297" w:rsidRPr="001D3EA8" w:rsidRDefault="00A42297" w:rsidP="006B0561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strike/>
          <w:color w:val="FF0000"/>
          <w:sz w:val="24"/>
          <w:szCs w:val="24"/>
        </w:rPr>
      </w:pPr>
    </w:p>
    <w:p w:rsidR="007B4578" w:rsidRPr="00DC6F16" w:rsidRDefault="008F20EE" w:rsidP="007B457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pinia</w:t>
      </w:r>
      <w:r w:rsidR="00A42297" w:rsidRPr="00DC6F16">
        <w:rPr>
          <w:rFonts w:ascii="Times New Roman" w:hAnsi="Times New Roman" w:cs="Times New Roman"/>
          <w:b/>
          <w:sz w:val="23"/>
          <w:szCs w:val="23"/>
        </w:rPr>
        <w:t xml:space="preserve"> Pełnomocnika Dziekana ds</w:t>
      </w:r>
      <w:r w:rsidR="00DC6F16" w:rsidRPr="00DC6F16">
        <w:rPr>
          <w:rFonts w:ascii="Times New Roman" w:hAnsi="Times New Roman" w:cs="Times New Roman"/>
          <w:b/>
          <w:sz w:val="23"/>
          <w:szCs w:val="23"/>
        </w:rPr>
        <w:t>.</w:t>
      </w:r>
      <w:r w:rsidR="00A42297" w:rsidRPr="00DC6F16">
        <w:rPr>
          <w:rFonts w:ascii="Times New Roman" w:hAnsi="Times New Roman" w:cs="Times New Roman"/>
          <w:b/>
          <w:sz w:val="23"/>
          <w:szCs w:val="23"/>
        </w:rPr>
        <w:t xml:space="preserve"> pr</w:t>
      </w:r>
      <w:r w:rsidR="009409F0">
        <w:rPr>
          <w:rFonts w:ascii="Times New Roman" w:hAnsi="Times New Roman" w:cs="Times New Roman"/>
          <w:b/>
          <w:sz w:val="23"/>
          <w:szCs w:val="23"/>
        </w:rPr>
        <w:t>aktyk na kierunku Inżynieria i gospodarka w</w:t>
      </w:r>
      <w:r w:rsidR="00A42297" w:rsidRPr="00DC6F16">
        <w:rPr>
          <w:rFonts w:ascii="Times New Roman" w:hAnsi="Times New Roman" w:cs="Times New Roman"/>
          <w:b/>
          <w:sz w:val="23"/>
          <w:szCs w:val="23"/>
        </w:rPr>
        <w:t>odna</w:t>
      </w:r>
      <w:r w:rsidR="00A42297" w:rsidRPr="00DC6F1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A42297" w:rsidRPr="00DC6F16" w:rsidRDefault="00A42297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F20EE" w:rsidRDefault="008F20EE" w:rsidP="00DC6F1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ab/>
      </w:r>
      <w:r w:rsidR="007B4578" w:rsidRPr="008F20EE">
        <w:rPr>
          <w:rFonts w:ascii="Times New Roman" w:hAnsi="Times New Roman" w:cs="Times New Roman"/>
          <w:bCs/>
          <w:sz w:val="23"/>
          <w:szCs w:val="23"/>
        </w:rPr>
        <w:t>Wnioskuję</w:t>
      </w:r>
      <w:r w:rsidR="007B4578" w:rsidRPr="008F20EE">
        <w:rPr>
          <w:rFonts w:ascii="Times New Roman" w:hAnsi="Times New Roman" w:cs="Times New Roman"/>
          <w:sz w:val="23"/>
          <w:szCs w:val="23"/>
        </w:rPr>
        <w:t>,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 na podstawie </w:t>
      </w:r>
      <w:r w:rsidR="00DC6F16">
        <w:rPr>
          <w:rFonts w:ascii="Times New Roman" w:hAnsi="Times New Roman" w:cs="Times New Roman"/>
          <w:sz w:val="23"/>
          <w:szCs w:val="23"/>
        </w:rPr>
        <w:t xml:space="preserve">przedłożonych 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dokumentów, </w:t>
      </w:r>
      <w:r w:rsidR="007B4578" w:rsidRPr="008F20EE">
        <w:rPr>
          <w:rFonts w:ascii="Times New Roman" w:hAnsi="Times New Roman" w:cs="Times New Roman"/>
          <w:color w:val="auto"/>
          <w:sz w:val="23"/>
          <w:szCs w:val="23"/>
        </w:rPr>
        <w:t>o zaliczenie</w:t>
      </w:r>
      <w:r w:rsidR="00DC6F16" w:rsidRPr="008F20EE">
        <w:rPr>
          <w:rFonts w:ascii="Times New Roman" w:hAnsi="Times New Roman" w:cs="Times New Roman"/>
          <w:color w:val="auto"/>
          <w:sz w:val="23"/>
          <w:szCs w:val="23"/>
        </w:rPr>
        <w:t xml:space="preserve"> / nie zaliczenie</w:t>
      </w:r>
      <w:r w:rsidR="00DC6F16" w:rsidRPr="00DC6F16">
        <w:rPr>
          <w:rFonts w:ascii="Times New Roman" w:hAnsi="Times New Roman" w:cs="Times New Roman"/>
          <w:color w:val="auto"/>
          <w:sz w:val="23"/>
          <w:szCs w:val="23"/>
        </w:rPr>
        <w:t>*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 studentowi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(ce) 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 pracy za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wodowej jako </w:t>
      </w:r>
      <w:r w:rsidR="007B4578" w:rsidRPr="00DC6F16">
        <w:rPr>
          <w:rFonts w:ascii="Times New Roman" w:hAnsi="Times New Roman" w:cs="Times New Roman"/>
          <w:sz w:val="23"/>
          <w:szCs w:val="23"/>
        </w:rPr>
        <w:t>praktyki zawodowej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 w </w:t>
      </w:r>
      <w:r w:rsidR="00DC6F16" w:rsidRPr="00DC6F16">
        <w:rPr>
          <w:rFonts w:ascii="Times New Roman" w:hAnsi="Times New Roman" w:cs="Times New Roman"/>
          <w:color w:val="auto"/>
          <w:sz w:val="23"/>
          <w:szCs w:val="23"/>
        </w:rPr>
        <w:t>całości / w części* ........</w:t>
      </w:r>
      <w:r w:rsidR="00205179">
        <w:rPr>
          <w:rFonts w:ascii="Times New Roman" w:hAnsi="Times New Roman" w:cs="Times New Roman"/>
          <w:color w:val="auto"/>
          <w:sz w:val="23"/>
          <w:szCs w:val="23"/>
        </w:rPr>
        <w:t>............</w:t>
      </w:r>
      <w:r w:rsidR="00DC6F16" w:rsidRPr="00DC6F16">
        <w:rPr>
          <w:rFonts w:ascii="Times New Roman" w:hAnsi="Times New Roman" w:cs="Times New Roman"/>
          <w:color w:val="auto"/>
          <w:sz w:val="23"/>
          <w:szCs w:val="23"/>
        </w:rPr>
        <w:t>...... (liczba godzin, tygodni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7B4578" w:rsidRPr="00DC6F16" w:rsidRDefault="00BB7F0B" w:rsidP="00DC6F1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8F20EE">
        <w:rPr>
          <w:rFonts w:ascii="Times New Roman" w:hAnsi="Times New Roman" w:cs="Times New Roman"/>
          <w:sz w:val="23"/>
          <w:szCs w:val="23"/>
        </w:rPr>
        <w:t xml:space="preserve">Zakres i rodzaj </w:t>
      </w:r>
      <w:r w:rsidR="007B4578" w:rsidRPr="00DC6F16">
        <w:rPr>
          <w:rFonts w:ascii="Times New Roman" w:hAnsi="Times New Roman" w:cs="Times New Roman"/>
          <w:sz w:val="23"/>
          <w:szCs w:val="23"/>
        </w:rPr>
        <w:t>wykonywanych zadań</w:t>
      </w:r>
      <w:r w:rsidR="008F20EE">
        <w:rPr>
          <w:rFonts w:ascii="Times New Roman" w:hAnsi="Times New Roman" w:cs="Times New Roman"/>
          <w:sz w:val="23"/>
          <w:szCs w:val="23"/>
        </w:rPr>
        <w:t xml:space="preserve"> zawodowych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 spełnia wymagania programu praktyki w</w:t>
      </w:r>
      <w:r>
        <w:rPr>
          <w:rFonts w:ascii="Times New Roman" w:hAnsi="Times New Roman" w:cs="Times New Roman"/>
          <w:sz w:val="23"/>
          <w:szCs w:val="23"/>
        </w:rPr>
        <w:t> </w:t>
      </w:r>
      <w:r w:rsidR="007B4578" w:rsidRPr="00DC6F16">
        <w:rPr>
          <w:rFonts w:ascii="Times New Roman" w:hAnsi="Times New Roman" w:cs="Times New Roman"/>
          <w:sz w:val="23"/>
          <w:szCs w:val="23"/>
        </w:rPr>
        <w:t xml:space="preserve">ramach kierunku </w:t>
      </w:r>
      <w:r w:rsidR="009409F0">
        <w:rPr>
          <w:rFonts w:ascii="Times New Roman" w:hAnsi="Times New Roman" w:cs="Times New Roman"/>
          <w:sz w:val="23"/>
          <w:szCs w:val="23"/>
        </w:rPr>
        <w:t>Inżynieria i gospodarka w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odna </w:t>
      </w:r>
      <w:r w:rsidR="008F20EE">
        <w:rPr>
          <w:rFonts w:ascii="Times New Roman" w:hAnsi="Times New Roman" w:cs="Times New Roman"/>
          <w:sz w:val="23"/>
          <w:szCs w:val="23"/>
        </w:rPr>
        <w:t>oraz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 </w:t>
      </w:r>
      <w:r w:rsidR="008F20EE">
        <w:rPr>
          <w:rFonts w:ascii="Times New Roman" w:hAnsi="Times New Roman" w:cs="Times New Roman"/>
          <w:sz w:val="23"/>
          <w:szCs w:val="23"/>
        </w:rPr>
        <w:t xml:space="preserve">umożliwił osiągnięcie </w:t>
      </w:r>
      <w:r w:rsidR="00DC6F16" w:rsidRPr="00DC6F16">
        <w:rPr>
          <w:rFonts w:ascii="Times New Roman" w:hAnsi="Times New Roman" w:cs="Times New Roman"/>
          <w:sz w:val="23"/>
          <w:szCs w:val="23"/>
        </w:rPr>
        <w:t>efekt</w:t>
      </w:r>
      <w:r w:rsidR="008F20EE">
        <w:rPr>
          <w:rFonts w:ascii="Times New Roman" w:hAnsi="Times New Roman" w:cs="Times New Roman"/>
          <w:sz w:val="23"/>
          <w:szCs w:val="23"/>
        </w:rPr>
        <w:t>ów</w:t>
      </w:r>
      <w:r w:rsidR="00DC6F16" w:rsidRPr="00DC6F16">
        <w:rPr>
          <w:rFonts w:ascii="Times New Roman" w:hAnsi="Times New Roman" w:cs="Times New Roman"/>
          <w:sz w:val="23"/>
          <w:szCs w:val="23"/>
        </w:rPr>
        <w:t xml:space="preserve"> uczenia się. </w:t>
      </w:r>
    </w:p>
    <w:p w:rsidR="00394058" w:rsidRDefault="00394058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409F0" w:rsidRDefault="009409F0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409F0" w:rsidRDefault="009409F0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409F0" w:rsidRDefault="009409F0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409F0" w:rsidRDefault="009409F0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9409F0" w:rsidRPr="00DC6F16" w:rsidRDefault="009409F0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394058" w:rsidRP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liczam na ocenę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394058" w:rsidRPr="00F37C9D">
        <w:rPr>
          <w:rFonts w:ascii="Times New Roman" w:hAnsi="Times New Roman" w:cs="Times New Roman"/>
          <w:sz w:val="23"/>
          <w:szCs w:val="23"/>
        </w:rPr>
        <w:t>.................................</w:t>
      </w:r>
      <w:r>
        <w:rPr>
          <w:rFonts w:ascii="Times New Roman" w:hAnsi="Times New Roman" w:cs="Times New Roman"/>
          <w:sz w:val="23"/>
          <w:szCs w:val="23"/>
        </w:rPr>
        <w:t>.................</w:t>
      </w:r>
      <w:r w:rsidR="00394058" w:rsidRPr="00F37C9D">
        <w:rPr>
          <w:rFonts w:ascii="Times New Roman" w:hAnsi="Times New Roman" w:cs="Times New Roman"/>
          <w:sz w:val="23"/>
          <w:szCs w:val="23"/>
        </w:rPr>
        <w:t>..................</w:t>
      </w:r>
    </w:p>
    <w:p w:rsidR="00394058" w:rsidRDefault="00394058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F37C9D" w:rsidTr="00F37C9D">
        <w:tc>
          <w:tcPr>
            <w:tcW w:w="4605" w:type="dxa"/>
          </w:tcPr>
          <w:p w:rsidR="00F37C9D" w:rsidRDefault="00F37C9D" w:rsidP="007B457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5" w:type="dxa"/>
          </w:tcPr>
          <w:p w:rsidR="00F37C9D" w:rsidRPr="001D3EA8" w:rsidRDefault="00F37C9D" w:rsidP="00F37C9D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….. </w:t>
            </w:r>
          </w:p>
          <w:p w:rsidR="00F37C9D" w:rsidRDefault="00F37C9D" w:rsidP="00F37C9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EA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pis Pełnomocnika Dziekana ds. praktyk</w:t>
            </w:r>
          </w:p>
        </w:tc>
      </w:tr>
    </w:tbl>
    <w:p w:rsidR="00F37C9D" w:rsidRDefault="00F37C9D" w:rsidP="007B4578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 xml:space="preserve">Decyzja </w:t>
      </w:r>
      <w:r w:rsidR="008F20EE">
        <w:rPr>
          <w:b/>
        </w:rPr>
        <w:t>Pro</w:t>
      </w:r>
      <w:r w:rsidRPr="001D3EA8">
        <w:rPr>
          <w:b/>
        </w:rPr>
        <w:t>dziekana:</w:t>
      </w:r>
    </w:p>
    <w:p w:rsidR="00A42297" w:rsidRDefault="00A42297" w:rsidP="00A42297">
      <w:pPr>
        <w:spacing w:line="360" w:lineRule="auto"/>
      </w:pPr>
    </w:p>
    <w:p w:rsidR="0024643C" w:rsidRDefault="0024643C" w:rsidP="00A42297">
      <w:pPr>
        <w:spacing w:line="360" w:lineRule="auto"/>
      </w:pPr>
    </w:p>
    <w:p w:rsidR="00205179" w:rsidRDefault="00205179" w:rsidP="00A42297">
      <w:pPr>
        <w:spacing w:line="360" w:lineRule="auto"/>
      </w:pPr>
    </w:p>
    <w:p w:rsidR="009409F0" w:rsidRDefault="009409F0" w:rsidP="00A42297">
      <w:pPr>
        <w:spacing w:line="360" w:lineRule="auto"/>
      </w:pPr>
    </w:p>
    <w:p w:rsidR="00205179" w:rsidRDefault="00205179" w:rsidP="00A42297">
      <w:pPr>
        <w:spacing w:line="360" w:lineRule="auto"/>
      </w:pPr>
    </w:p>
    <w:p w:rsidR="0024643C" w:rsidRPr="001D3EA8" w:rsidRDefault="0024643C" w:rsidP="00A42297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F37C9D" w:rsidTr="005140D8">
        <w:tc>
          <w:tcPr>
            <w:tcW w:w="4605" w:type="dxa"/>
          </w:tcPr>
          <w:p w:rsidR="00F37C9D" w:rsidRDefault="00F37C9D" w:rsidP="005140D8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05" w:type="dxa"/>
          </w:tcPr>
          <w:p w:rsidR="00F37C9D" w:rsidRPr="001D3EA8" w:rsidRDefault="00F37C9D" w:rsidP="005140D8">
            <w:pPr>
              <w:pStyle w:val="Defaul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</w:t>
            </w:r>
            <w:r w:rsidRPr="001D3EA8">
              <w:rPr>
                <w:rFonts w:ascii="Times New Roman" w:hAnsi="Times New Roman" w:cs="Times New Roman"/>
                <w:sz w:val="16"/>
                <w:szCs w:val="16"/>
              </w:rPr>
              <w:t xml:space="preserve">….. </w:t>
            </w:r>
          </w:p>
          <w:p w:rsidR="00F37C9D" w:rsidRPr="00F37C9D" w:rsidRDefault="00F37C9D" w:rsidP="00F37C9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37C9D">
              <w:rPr>
                <w:rFonts w:ascii="Times New Roman" w:hAnsi="Times New Roman" w:cs="Times New Roman"/>
                <w:i/>
                <w:sz w:val="16"/>
                <w:szCs w:val="16"/>
              </w:rPr>
              <w:t>pieczęć i podpis Prodziekana</w:t>
            </w:r>
          </w:p>
        </w:tc>
      </w:tr>
    </w:tbl>
    <w:p w:rsidR="00A42297" w:rsidRDefault="00A42297" w:rsidP="00A42297">
      <w:pPr>
        <w:spacing w:line="360" w:lineRule="auto"/>
      </w:pPr>
    </w:p>
    <w:p w:rsidR="00BB7F0B" w:rsidRDefault="00BB7F0B" w:rsidP="00A42297">
      <w:pPr>
        <w:spacing w:line="360" w:lineRule="auto"/>
      </w:pPr>
    </w:p>
    <w:p w:rsidR="0024643C" w:rsidRPr="001D3EA8" w:rsidRDefault="0024643C" w:rsidP="00A42297">
      <w:pPr>
        <w:spacing w:line="360" w:lineRule="auto"/>
      </w:pPr>
    </w:p>
    <w:p w:rsidR="00A42297" w:rsidRPr="001D3EA8" w:rsidRDefault="00A42297" w:rsidP="00A42297">
      <w:pPr>
        <w:spacing w:line="360" w:lineRule="auto"/>
        <w:rPr>
          <w:b/>
        </w:rPr>
      </w:pPr>
      <w:r w:rsidRPr="001D3EA8">
        <w:rPr>
          <w:b/>
        </w:rPr>
        <w:t>Z decyzją Prodziekana zapoznałem (am) si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A42297" w:rsidRPr="001D3EA8" w:rsidTr="00A732AB">
        <w:trPr>
          <w:jc w:val="center"/>
        </w:trPr>
        <w:tc>
          <w:tcPr>
            <w:tcW w:w="1986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4" w:type="dxa"/>
            <w:tcBorders>
              <w:bottom w:val="dotted" w:sz="6" w:space="0" w:color="auto"/>
            </w:tcBorders>
            <w:vAlign w:val="bottom"/>
          </w:tcPr>
          <w:p w:rsidR="00A42297" w:rsidRPr="001D3EA8" w:rsidRDefault="00A42297" w:rsidP="00A732AB">
            <w:pPr>
              <w:spacing w:before="12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A42297" w:rsidRPr="001D3EA8" w:rsidTr="00A732AB">
        <w:trPr>
          <w:jc w:val="center"/>
        </w:trPr>
        <w:tc>
          <w:tcPr>
            <w:tcW w:w="1986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Data</w:t>
            </w:r>
          </w:p>
        </w:tc>
        <w:tc>
          <w:tcPr>
            <w:tcW w:w="3382" w:type="dxa"/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dotted" w:sz="6" w:space="0" w:color="auto"/>
            </w:tcBorders>
          </w:tcPr>
          <w:p w:rsidR="00A42297" w:rsidRPr="001D3EA8" w:rsidRDefault="00A42297" w:rsidP="00A732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D3EA8">
              <w:rPr>
                <w:sz w:val="16"/>
                <w:szCs w:val="16"/>
              </w:rPr>
              <w:t>Podpis Studenta(-ki)</w:t>
            </w:r>
          </w:p>
        </w:tc>
      </w:tr>
    </w:tbl>
    <w:p w:rsidR="00F37C9D" w:rsidRDefault="00F37C9D" w:rsidP="00A42297">
      <w:pPr>
        <w:rPr>
          <w:sz w:val="16"/>
        </w:rPr>
      </w:pPr>
    </w:p>
    <w:p w:rsidR="009409F0" w:rsidRDefault="009409F0" w:rsidP="00A42297">
      <w:pPr>
        <w:rPr>
          <w:sz w:val="16"/>
        </w:rPr>
      </w:pPr>
    </w:p>
    <w:p w:rsidR="00A42297" w:rsidRPr="00BB7F0B" w:rsidRDefault="00F37C9D" w:rsidP="00F37C9D">
      <w:pPr>
        <w:rPr>
          <w:sz w:val="18"/>
          <w:szCs w:val="18"/>
        </w:rPr>
      </w:pPr>
      <w:r w:rsidRPr="00BB7F0B">
        <w:rPr>
          <w:sz w:val="18"/>
          <w:szCs w:val="18"/>
        </w:rPr>
        <w:t>*niepotrzebne skreślić</w:t>
      </w:r>
    </w:p>
    <w:p w:rsidR="008F20EE" w:rsidRPr="00BB7F0B" w:rsidRDefault="008F20EE" w:rsidP="00BB7F0B">
      <w:pPr>
        <w:jc w:val="both"/>
        <w:rPr>
          <w:color w:val="FF0000"/>
          <w:sz w:val="18"/>
          <w:szCs w:val="18"/>
        </w:rPr>
      </w:pPr>
      <w:r w:rsidRPr="00BB7F0B">
        <w:rPr>
          <w:sz w:val="18"/>
          <w:szCs w:val="18"/>
        </w:rPr>
        <w:t xml:space="preserve">** </w:t>
      </w:r>
      <w:r w:rsidR="0024643C" w:rsidRPr="00BB7F0B">
        <w:rPr>
          <w:bCs/>
          <w:sz w:val="18"/>
          <w:szCs w:val="18"/>
        </w:rPr>
        <w:t xml:space="preserve">Szczegółowy opis przy zaliczeniu z praktyki zawodowej bez jej odbywania  </w:t>
      </w:r>
      <w:r w:rsidR="0024643C" w:rsidRPr="00BB7F0B">
        <w:rPr>
          <w:sz w:val="18"/>
          <w:szCs w:val="18"/>
        </w:rPr>
        <w:t>powinien zawierać</w:t>
      </w:r>
      <w:r w:rsidR="009409F0">
        <w:rPr>
          <w:sz w:val="18"/>
          <w:szCs w:val="18"/>
        </w:rPr>
        <w:t>:</w:t>
      </w:r>
      <w:r w:rsidR="0024643C" w:rsidRPr="00BB7F0B">
        <w:rPr>
          <w:sz w:val="18"/>
          <w:szCs w:val="18"/>
        </w:rPr>
        <w:t xml:space="preserve"> </w:t>
      </w:r>
      <w:r w:rsidR="00BB7F0B" w:rsidRPr="00BB7F0B">
        <w:rPr>
          <w:sz w:val="18"/>
          <w:szCs w:val="18"/>
        </w:rPr>
        <w:t xml:space="preserve">wykazanie powiązanie pomiędzy wykonywana pracą, zakresem czynności i obowiązków zawodowych a założonymi dla praktyki zawodowej efektami uczenia się, </w:t>
      </w:r>
      <w:r w:rsidR="0024643C" w:rsidRPr="00BB7F0B">
        <w:rPr>
          <w:sz w:val="18"/>
          <w:szCs w:val="18"/>
        </w:rPr>
        <w:t>op</w:t>
      </w:r>
      <w:r w:rsidR="00BB7F0B" w:rsidRPr="00BB7F0B">
        <w:rPr>
          <w:sz w:val="18"/>
          <w:szCs w:val="18"/>
        </w:rPr>
        <w:t xml:space="preserve">is wiedzy o funkcjonowaniu instytucji branżowych, jaką zdobyto podczas aktywności zawodowej, </w:t>
      </w:r>
      <w:r w:rsidR="0024643C" w:rsidRPr="00BB7F0B">
        <w:rPr>
          <w:sz w:val="18"/>
          <w:szCs w:val="18"/>
        </w:rPr>
        <w:t xml:space="preserve">czynności wykonywane, w których wykorzystywana była wiedza teoretyczna z zakresu </w:t>
      </w:r>
      <w:r w:rsidR="00BB7F0B" w:rsidRPr="00BB7F0B">
        <w:rPr>
          <w:sz w:val="18"/>
          <w:szCs w:val="18"/>
        </w:rPr>
        <w:t xml:space="preserve">kształcenia na kierunku studiów </w:t>
      </w:r>
      <w:r w:rsidR="0024643C" w:rsidRPr="00BB7F0B">
        <w:rPr>
          <w:sz w:val="18"/>
          <w:szCs w:val="18"/>
        </w:rPr>
        <w:t>w</w:t>
      </w:r>
      <w:r w:rsidR="00BB7F0B">
        <w:rPr>
          <w:sz w:val="18"/>
          <w:szCs w:val="18"/>
        </w:rPr>
        <w:t> </w:t>
      </w:r>
      <w:r w:rsidR="0024643C" w:rsidRPr="00BB7F0B">
        <w:rPr>
          <w:sz w:val="18"/>
          <w:szCs w:val="18"/>
        </w:rPr>
        <w:t>celu skutecznej realizacji zadań</w:t>
      </w:r>
      <w:r w:rsidR="00BB7F0B" w:rsidRPr="00BB7F0B">
        <w:rPr>
          <w:sz w:val="18"/>
          <w:szCs w:val="18"/>
        </w:rPr>
        <w:t xml:space="preserve">, </w:t>
      </w:r>
      <w:r w:rsidR="0024643C" w:rsidRPr="00BB7F0B">
        <w:rPr>
          <w:sz w:val="18"/>
          <w:szCs w:val="18"/>
        </w:rPr>
        <w:t>przedstawi</w:t>
      </w:r>
      <w:r w:rsidR="00BB7F0B" w:rsidRPr="00BB7F0B">
        <w:rPr>
          <w:sz w:val="18"/>
          <w:szCs w:val="18"/>
        </w:rPr>
        <w:t>enie</w:t>
      </w:r>
      <w:r w:rsidR="0024643C" w:rsidRPr="00BB7F0B">
        <w:rPr>
          <w:sz w:val="18"/>
          <w:szCs w:val="18"/>
        </w:rPr>
        <w:t xml:space="preserve"> zdobyt</w:t>
      </w:r>
      <w:r w:rsidR="00BB7F0B" w:rsidRPr="00BB7F0B">
        <w:rPr>
          <w:sz w:val="18"/>
          <w:szCs w:val="18"/>
        </w:rPr>
        <w:t>ych</w:t>
      </w:r>
      <w:r w:rsidR="0024643C" w:rsidRPr="00BB7F0B">
        <w:rPr>
          <w:sz w:val="18"/>
          <w:szCs w:val="18"/>
        </w:rPr>
        <w:t xml:space="preserve"> kompetencj</w:t>
      </w:r>
      <w:r w:rsidR="00BB7F0B" w:rsidRPr="00BB7F0B">
        <w:rPr>
          <w:sz w:val="18"/>
          <w:szCs w:val="18"/>
        </w:rPr>
        <w:t>i</w:t>
      </w:r>
      <w:r w:rsidR="0024643C" w:rsidRPr="00BB7F0B">
        <w:rPr>
          <w:sz w:val="18"/>
          <w:szCs w:val="18"/>
        </w:rPr>
        <w:t xml:space="preserve">, które pozwoliły odpowiedzialnie przygotować się do swojej pracy oraz zaplanować i wykonać </w:t>
      </w:r>
      <w:r w:rsidR="00BB7F0B" w:rsidRPr="00BB7F0B">
        <w:rPr>
          <w:sz w:val="18"/>
          <w:szCs w:val="18"/>
        </w:rPr>
        <w:t>zadania zawodowe samodzielnie i w zespole.</w:t>
      </w:r>
    </w:p>
    <w:p w:rsidR="008F20EE" w:rsidRPr="001D3EA8" w:rsidRDefault="008F20EE" w:rsidP="00F37C9D"/>
    <w:sectPr w:rsidR="008F20EE" w:rsidRPr="001D3EA8" w:rsidSect="00125CC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B2" w:rsidRDefault="005968B2" w:rsidP="00346C5E">
      <w:r>
        <w:separator/>
      </w:r>
    </w:p>
  </w:endnote>
  <w:endnote w:type="continuationSeparator" w:id="1">
    <w:p w:rsidR="005968B2" w:rsidRDefault="005968B2" w:rsidP="00346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84003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2840038"/>
          <w:docPartObj>
            <w:docPartGallery w:val="Page Numbers (Top of Page)"/>
            <w:docPartUnique/>
          </w:docPartObj>
        </w:sdtPr>
        <w:sdtContent>
          <w:p w:rsidR="00DC6F16" w:rsidRPr="003B16A4" w:rsidRDefault="00DC6F16">
            <w:pPr>
              <w:pStyle w:val="Stopka"/>
              <w:jc w:val="right"/>
              <w:rPr>
                <w:sz w:val="16"/>
                <w:szCs w:val="16"/>
              </w:rPr>
            </w:pPr>
            <w:r w:rsidRPr="003B16A4">
              <w:rPr>
                <w:sz w:val="16"/>
                <w:szCs w:val="16"/>
              </w:rPr>
              <w:t xml:space="preserve">Strona </w:t>
            </w:r>
            <w:r w:rsidR="003F7914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PAGE</w:instrText>
            </w:r>
            <w:r w:rsidR="003F7914" w:rsidRPr="003B16A4">
              <w:rPr>
                <w:b/>
                <w:sz w:val="16"/>
                <w:szCs w:val="16"/>
              </w:rPr>
              <w:fldChar w:fldCharType="separate"/>
            </w:r>
            <w:r w:rsidR="009409F0">
              <w:rPr>
                <w:b/>
                <w:noProof/>
                <w:sz w:val="16"/>
                <w:szCs w:val="16"/>
              </w:rPr>
              <w:t>1</w:t>
            </w:r>
            <w:r w:rsidR="003F7914" w:rsidRPr="003B16A4">
              <w:rPr>
                <w:b/>
                <w:sz w:val="16"/>
                <w:szCs w:val="16"/>
              </w:rPr>
              <w:fldChar w:fldCharType="end"/>
            </w:r>
            <w:r w:rsidRPr="003B16A4">
              <w:rPr>
                <w:sz w:val="16"/>
                <w:szCs w:val="16"/>
              </w:rPr>
              <w:t xml:space="preserve"> z </w:t>
            </w:r>
            <w:r w:rsidR="003F7914" w:rsidRPr="003B16A4">
              <w:rPr>
                <w:b/>
                <w:sz w:val="16"/>
                <w:szCs w:val="16"/>
              </w:rPr>
              <w:fldChar w:fldCharType="begin"/>
            </w:r>
            <w:r w:rsidRPr="003B16A4">
              <w:rPr>
                <w:b/>
                <w:sz w:val="16"/>
                <w:szCs w:val="16"/>
              </w:rPr>
              <w:instrText>NUMPAGES</w:instrText>
            </w:r>
            <w:r w:rsidR="003F7914" w:rsidRPr="003B16A4">
              <w:rPr>
                <w:b/>
                <w:sz w:val="16"/>
                <w:szCs w:val="16"/>
              </w:rPr>
              <w:fldChar w:fldCharType="separate"/>
            </w:r>
            <w:r w:rsidR="009409F0">
              <w:rPr>
                <w:b/>
                <w:noProof/>
                <w:sz w:val="16"/>
                <w:szCs w:val="16"/>
              </w:rPr>
              <w:t>2</w:t>
            </w:r>
            <w:r w:rsidR="003F7914" w:rsidRPr="003B16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C6F16" w:rsidRDefault="00DC6F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B2" w:rsidRDefault="005968B2" w:rsidP="00346C5E">
      <w:r>
        <w:separator/>
      </w:r>
    </w:p>
  </w:footnote>
  <w:footnote w:type="continuationSeparator" w:id="1">
    <w:p w:rsidR="005968B2" w:rsidRDefault="005968B2" w:rsidP="00346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bottom w:val="single" w:sz="8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972"/>
      <w:gridCol w:w="6995"/>
      <w:gridCol w:w="1105"/>
    </w:tblGrid>
    <w:tr w:rsidR="00DC6F16" w:rsidRPr="00D906EE" w:rsidTr="00A732AB">
      <w:trPr>
        <w:trHeight w:val="1061"/>
        <w:jc w:val="center"/>
      </w:trPr>
      <w:tc>
        <w:tcPr>
          <w:tcW w:w="972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D906EE" w:rsidRDefault="00DC6F16" w:rsidP="00A732AB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19050" t="0" r="381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-09 HER_CZ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6877C3" w:rsidRDefault="00DC6F16" w:rsidP="00A732AB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 w:rsidRPr="006877C3"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DC6F16" w:rsidRPr="00630C1B" w:rsidRDefault="00DC6F16" w:rsidP="00A732AB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 w:rsidRPr="00630C1B">
            <w:rPr>
              <w:b/>
              <w:bCs/>
              <w:sz w:val="23"/>
              <w:szCs w:val="23"/>
            </w:rPr>
            <w:t>Wydział Inżynierii Środowiska i Geodezji</w:t>
          </w:r>
        </w:p>
        <w:p w:rsidR="00DC6F16" w:rsidRPr="00335543" w:rsidRDefault="00DC6F16" w:rsidP="00A732AB">
          <w:pPr>
            <w:widowControl w:val="0"/>
            <w:spacing w:line="288" w:lineRule="auto"/>
            <w:jc w:val="center"/>
          </w:pPr>
          <w:r w:rsidRPr="00335543">
            <w:t>Al. Mickiewicza 24/28, 30–059 Kraków</w:t>
          </w:r>
        </w:p>
      </w:tc>
      <w:tc>
        <w:tcPr>
          <w:tcW w:w="1105" w:type="dxa"/>
          <w:shd w:val="clear" w:color="auto" w:fill="auto"/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DC6F16" w:rsidRPr="001263BB" w:rsidRDefault="00DC6F16" w:rsidP="00A732AB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19050" t="0" r="0" b="0"/>
                <wp:docPr id="4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dnik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6F16" w:rsidRPr="006B0561" w:rsidRDefault="00DC6F1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FC1"/>
    <w:multiLevelType w:val="hybridMultilevel"/>
    <w:tmpl w:val="9C307BF0"/>
    <w:lvl w:ilvl="0" w:tplc="3FC01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C756A"/>
    <w:multiLevelType w:val="hybridMultilevel"/>
    <w:tmpl w:val="F8C68BF2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80D"/>
    <w:multiLevelType w:val="hybridMultilevel"/>
    <w:tmpl w:val="C3B475EC"/>
    <w:lvl w:ilvl="0" w:tplc="48BA73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E1CCD"/>
    <w:multiLevelType w:val="hybridMultilevel"/>
    <w:tmpl w:val="AF4A1716"/>
    <w:lvl w:ilvl="0" w:tplc="2C1CA6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8D72B9"/>
    <w:rsid w:val="00004445"/>
    <w:rsid w:val="00015ADE"/>
    <w:rsid w:val="0002367C"/>
    <w:rsid w:val="0004519F"/>
    <w:rsid w:val="000517B2"/>
    <w:rsid w:val="00097C57"/>
    <w:rsid w:val="000B6BD3"/>
    <w:rsid w:val="000C0D43"/>
    <w:rsid w:val="000D1E00"/>
    <w:rsid w:val="000D3437"/>
    <w:rsid w:val="000D66A6"/>
    <w:rsid w:val="000F21FE"/>
    <w:rsid w:val="0011538B"/>
    <w:rsid w:val="00125CC0"/>
    <w:rsid w:val="001263BB"/>
    <w:rsid w:val="00130147"/>
    <w:rsid w:val="00130F9C"/>
    <w:rsid w:val="001473E4"/>
    <w:rsid w:val="00157BBF"/>
    <w:rsid w:val="00172891"/>
    <w:rsid w:val="001754F0"/>
    <w:rsid w:val="00182C55"/>
    <w:rsid w:val="001A2F2E"/>
    <w:rsid w:val="001C190B"/>
    <w:rsid w:val="001C39ED"/>
    <w:rsid w:val="001D3EA8"/>
    <w:rsid w:val="001D482B"/>
    <w:rsid w:val="001E4C26"/>
    <w:rsid w:val="001E550B"/>
    <w:rsid w:val="001E5DDC"/>
    <w:rsid w:val="001E6CBA"/>
    <w:rsid w:val="001E77B1"/>
    <w:rsid w:val="001F10DC"/>
    <w:rsid w:val="001F2FF9"/>
    <w:rsid w:val="001F30D8"/>
    <w:rsid w:val="00205179"/>
    <w:rsid w:val="00212230"/>
    <w:rsid w:val="00214C22"/>
    <w:rsid w:val="00216500"/>
    <w:rsid w:val="00216985"/>
    <w:rsid w:val="00227D63"/>
    <w:rsid w:val="00242915"/>
    <w:rsid w:val="0024643C"/>
    <w:rsid w:val="00255AB7"/>
    <w:rsid w:val="002735E6"/>
    <w:rsid w:val="0027615B"/>
    <w:rsid w:val="0028782C"/>
    <w:rsid w:val="00294879"/>
    <w:rsid w:val="002A5124"/>
    <w:rsid w:val="002A6F7E"/>
    <w:rsid w:val="002B0424"/>
    <w:rsid w:val="002B4166"/>
    <w:rsid w:val="002B5F3C"/>
    <w:rsid w:val="002C348B"/>
    <w:rsid w:val="002C6392"/>
    <w:rsid w:val="002F30F3"/>
    <w:rsid w:val="00300B66"/>
    <w:rsid w:val="0031296A"/>
    <w:rsid w:val="00327755"/>
    <w:rsid w:val="00327998"/>
    <w:rsid w:val="00335543"/>
    <w:rsid w:val="0034078A"/>
    <w:rsid w:val="00346C5E"/>
    <w:rsid w:val="00354A34"/>
    <w:rsid w:val="0036458E"/>
    <w:rsid w:val="00366FF7"/>
    <w:rsid w:val="00372801"/>
    <w:rsid w:val="00383641"/>
    <w:rsid w:val="00392F35"/>
    <w:rsid w:val="00394058"/>
    <w:rsid w:val="003971B9"/>
    <w:rsid w:val="003B16A4"/>
    <w:rsid w:val="003B1C6E"/>
    <w:rsid w:val="003D22D0"/>
    <w:rsid w:val="003E4BB9"/>
    <w:rsid w:val="003E79E7"/>
    <w:rsid w:val="003F0332"/>
    <w:rsid w:val="003F26E6"/>
    <w:rsid w:val="003F7914"/>
    <w:rsid w:val="004066FA"/>
    <w:rsid w:val="00406F09"/>
    <w:rsid w:val="00407D4E"/>
    <w:rsid w:val="0043017D"/>
    <w:rsid w:val="00450C71"/>
    <w:rsid w:val="00456FF8"/>
    <w:rsid w:val="00474A03"/>
    <w:rsid w:val="00476253"/>
    <w:rsid w:val="004841FA"/>
    <w:rsid w:val="004848B3"/>
    <w:rsid w:val="004A5DDD"/>
    <w:rsid w:val="004B194A"/>
    <w:rsid w:val="004C246C"/>
    <w:rsid w:val="004E419C"/>
    <w:rsid w:val="004F4888"/>
    <w:rsid w:val="004F6080"/>
    <w:rsid w:val="00500C9D"/>
    <w:rsid w:val="00512009"/>
    <w:rsid w:val="005149C3"/>
    <w:rsid w:val="00516714"/>
    <w:rsid w:val="0052148C"/>
    <w:rsid w:val="005269C8"/>
    <w:rsid w:val="00561422"/>
    <w:rsid w:val="00572233"/>
    <w:rsid w:val="00572AB6"/>
    <w:rsid w:val="005830C5"/>
    <w:rsid w:val="00590D39"/>
    <w:rsid w:val="005968B2"/>
    <w:rsid w:val="005A475D"/>
    <w:rsid w:val="005B2885"/>
    <w:rsid w:val="005B652A"/>
    <w:rsid w:val="005C2F7A"/>
    <w:rsid w:val="005C4DA8"/>
    <w:rsid w:val="005F5BDC"/>
    <w:rsid w:val="0062132B"/>
    <w:rsid w:val="00621480"/>
    <w:rsid w:val="00625528"/>
    <w:rsid w:val="00625745"/>
    <w:rsid w:val="00627524"/>
    <w:rsid w:val="00630C1B"/>
    <w:rsid w:val="00651C9F"/>
    <w:rsid w:val="0065242E"/>
    <w:rsid w:val="00653AA4"/>
    <w:rsid w:val="00661CB7"/>
    <w:rsid w:val="00663891"/>
    <w:rsid w:val="00667797"/>
    <w:rsid w:val="00680EF1"/>
    <w:rsid w:val="006877C3"/>
    <w:rsid w:val="00692955"/>
    <w:rsid w:val="00697FFB"/>
    <w:rsid w:val="006A2327"/>
    <w:rsid w:val="006A39B1"/>
    <w:rsid w:val="006A7EDB"/>
    <w:rsid w:val="006B0561"/>
    <w:rsid w:val="006B08E6"/>
    <w:rsid w:val="006B3AE9"/>
    <w:rsid w:val="006C023A"/>
    <w:rsid w:val="006C6ED2"/>
    <w:rsid w:val="006C7064"/>
    <w:rsid w:val="006C7A98"/>
    <w:rsid w:val="006C7DE4"/>
    <w:rsid w:val="006D0749"/>
    <w:rsid w:val="006E0993"/>
    <w:rsid w:val="006E2E45"/>
    <w:rsid w:val="0070409E"/>
    <w:rsid w:val="00737047"/>
    <w:rsid w:val="007413C1"/>
    <w:rsid w:val="0075589B"/>
    <w:rsid w:val="0076310F"/>
    <w:rsid w:val="00770516"/>
    <w:rsid w:val="00772FED"/>
    <w:rsid w:val="00785122"/>
    <w:rsid w:val="00791800"/>
    <w:rsid w:val="00791DD3"/>
    <w:rsid w:val="007B4578"/>
    <w:rsid w:val="007C78B1"/>
    <w:rsid w:val="007D0C11"/>
    <w:rsid w:val="007F461E"/>
    <w:rsid w:val="007F4778"/>
    <w:rsid w:val="007F55AA"/>
    <w:rsid w:val="00801369"/>
    <w:rsid w:val="00812382"/>
    <w:rsid w:val="00813EC3"/>
    <w:rsid w:val="0082536C"/>
    <w:rsid w:val="00831B6D"/>
    <w:rsid w:val="00833503"/>
    <w:rsid w:val="00851D59"/>
    <w:rsid w:val="00856E25"/>
    <w:rsid w:val="0088323C"/>
    <w:rsid w:val="00893E8E"/>
    <w:rsid w:val="008D409E"/>
    <w:rsid w:val="008D72B9"/>
    <w:rsid w:val="008F0FA6"/>
    <w:rsid w:val="008F20EE"/>
    <w:rsid w:val="00910684"/>
    <w:rsid w:val="009169EB"/>
    <w:rsid w:val="00917025"/>
    <w:rsid w:val="00920DEA"/>
    <w:rsid w:val="00921DA2"/>
    <w:rsid w:val="0092449F"/>
    <w:rsid w:val="009409F0"/>
    <w:rsid w:val="0094125C"/>
    <w:rsid w:val="00957242"/>
    <w:rsid w:val="00991B66"/>
    <w:rsid w:val="0099326F"/>
    <w:rsid w:val="00995491"/>
    <w:rsid w:val="009A3FFC"/>
    <w:rsid w:val="009C6CB1"/>
    <w:rsid w:val="009D28A1"/>
    <w:rsid w:val="009E7370"/>
    <w:rsid w:val="00A07679"/>
    <w:rsid w:val="00A23EFC"/>
    <w:rsid w:val="00A27082"/>
    <w:rsid w:val="00A3050F"/>
    <w:rsid w:val="00A42297"/>
    <w:rsid w:val="00A44A94"/>
    <w:rsid w:val="00A56520"/>
    <w:rsid w:val="00A57378"/>
    <w:rsid w:val="00A732AB"/>
    <w:rsid w:val="00A959BC"/>
    <w:rsid w:val="00AD22A4"/>
    <w:rsid w:val="00AD22C3"/>
    <w:rsid w:val="00AE2EBD"/>
    <w:rsid w:val="00AE66EC"/>
    <w:rsid w:val="00AF0EF5"/>
    <w:rsid w:val="00AF0FF1"/>
    <w:rsid w:val="00AF166E"/>
    <w:rsid w:val="00B12E04"/>
    <w:rsid w:val="00B34447"/>
    <w:rsid w:val="00B42882"/>
    <w:rsid w:val="00B435E0"/>
    <w:rsid w:val="00B4619F"/>
    <w:rsid w:val="00B470E3"/>
    <w:rsid w:val="00B53839"/>
    <w:rsid w:val="00B57B83"/>
    <w:rsid w:val="00B60DB2"/>
    <w:rsid w:val="00B75709"/>
    <w:rsid w:val="00BA4384"/>
    <w:rsid w:val="00BA4B95"/>
    <w:rsid w:val="00BB1422"/>
    <w:rsid w:val="00BB4246"/>
    <w:rsid w:val="00BB7F0B"/>
    <w:rsid w:val="00BC6223"/>
    <w:rsid w:val="00C032D2"/>
    <w:rsid w:val="00C16C98"/>
    <w:rsid w:val="00C3356F"/>
    <w:rsid w:val="00C41C27"/>
    <w:rsid w:val="00C44061"/>
    <w:rsid w:val="00C44DF0"/>
    <w:rsid w:val="00C51C69"/>
    <w:rsid w:val="00C5688D"/>
    <w:rsid w:val="00C56BFD"/>
    <w:rsid w:val="00C5780F"/>
    <w:rsid w:val="00C6342E"/>
    <w:rsid w:val="00C8198F"/>
    <w:rsid w:val="00C8221B"/>
    <w:rsid w:val="00C92897"/>
    <w:rsid w:val="00CB5BA8"/>
    <w:rsid w:val="00CD5F09"/>
    <w:rsid w:val="00CD656E"/>
    <w:rsid w:val="00CF0E2A"/>
    <w:rsid w:val="00CF7C20"/>
    <w:rsid w:val="00D1115B"/>
    <w:rsid w:val="00D12A41"/>
    <w:rsid w:val="00D25A0A"/>
    <w:rsid w:val="00D33858"/>
    <w:rsid w:val="00D41518"/>
    <w:rsid w:val="00D4390D"/>
    <w:rsid w:val="00D575B0"/>
    <w:rsid w:val="00D60226"/>
    <w:rsid w:val="00D645C3"/>
    <w:rsid w:val="00D668F6"/>
    <w:rsid w:val="00D8662E"/>
    <w:rsid w:val="00D906EE"/>
    <w:rsid w:val="00DC0D00"/>
    <w:rsid w:val="00DC6B3F"/>
    <w:rsid w:val="00DC6F16"/>
    <w:rsid w:val="00DD1D86"/>
    <w:rsid w:val="00DE10A7"/>
    <w:rsid w:val="00E20D1E"/>
    <w:rsid w:val="00E22B4A"/>
    <w:rsid w:val="00E34442"/>
    <w:rsid w:val="00E37D79"/>
    <w:rsid w:val="00E41B74"/>
    <w:rsid w:val="00E571E2"/>
    <w:rsid w:val="00E618BC"/>
    <w:rsid w:val="00E66511"/>
    <w:rsid w:val="00E67C56"/>
    <w:rsid w:val="00E810A0"/>
    <w:rsid w:val="00E85476"/>
    <w:rsid w:val="00E91807"/>
    <w:rsid w:val="00EA6CE8"/>
    <w:rsid w:val="00EC0F16"/>
    <w:rsid w:val="00ED0C1E"/>
    <w:rsid w:val="00EE6C4B"/>
    <w:rsid w:val="00F05761"/>
    <w:rsid w:val="00F13CB4"/>
    <w:rsid w:val="00F27EAF"/>
    <w:rsid w:val="00F37C9D"/>
    <w:rsid w:val="00F42B55"/>
    <w:rsid w:val="00F44618"/>
    <w:rsid w:val="00F47768"/>
    <w:rsid w:val="00F53EB5"/>
    <w:rsid w:val="00F567FD"/>
    <w:rsid w:val="00F70E20"/>
    <w:rsid w:val="00F91D3B"/>
    <w:rsid w:val="00F96B38"/>
    <w:rsid w:val="00FA6298"/>
    <w:rsid w:val="00FB5A1E"/>
    <w:rsid w:val="00FB5D3D"/>
    <w:rsid w:val="00FB72EA"/>
    <w:rsid w:val="00FC16BB"/>
    <w:rsid w:val="00FD21AD"/>
    <w:rsid w:val="00FD5901"/>
    <w:rsid w:val="00FD7564"/>
    <w:rsid w:val="00FF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72B9"/>
  </w:style>
  <w:style w:type="paragraph" w:styleId="Nagwek3">
    <w:name w:val="heading 3"/>
    <w:basedOn w:val="Normalny"/>
    <w:link w:val="Nagwek3Znak"/>
    <w:uiPriority w:val="9"/>
    <w:qFormat/>
    <w:rsid w:val="007B45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rsid w:val="007F461E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paragraph" w:customStyle="1" w:styleId="Default">
    <w:name w:val="Default"/>
    <w:rsid w:val="007B45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B4578"/>
    <w:rPr>
      <w:b/>
      <w:bCs/>
      <w:sz w:val="27"/>
      <w:szCs w:val="27"/>
    </w:rPr>
  </w:style>
  <w:style w:type="paragraph" w:styleId="Zwykytekst">
    <w:name w:val="Plain Text"/>
    <w:basedOn w:val="Normalny"/>
    <w:link w:val="ZwykytekstZnak"/>
    <w:uiPriority w:val="99"/>
    <w:unhideWhenUsed/>
    <w:rsid w:val="000F21FE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21FE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4487-2C02-43C0-B88D-37E100FA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3</cp:revision>
  <cp:lastPrinted>2020-12-13T10:21:00Z</cp:lastPrinted>
  <dcterms:created xsi:type="dcterms:W3CDTF">2022-03-20T17:49:00Z</dcterms:created>
  <dcterms:modified xsi:type="dcterms:W3CDTF">2022-03-21T23:12:00Z</dcterms:modified>
</cp:coreProperties>
</file>